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CE" w:rsidRDefault="00FF74A5">
      <w:r w:rsidRPr="00FF74A5">
        <w:rPr>
          <w:noProof/>
          <w:lang w:eastAsia="pl-PL"/>
        </w:rPr>
        <w:drawing>
          <wp:inline distT="0" distB="0" distL="0" distR="0">
            <wp:extent cx="7543800" cy="10687050"/>
            <wp:effectExtent l="19050" t="0" r="0" b="0"/>
            <wp:docPr id="2" name="Obraz 1" descr="C:\Documents and Settings\Arek\Pulpit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rek\Pulpit\Clipboard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233" cy="1068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0CE">
        <w:rPr>
          <w:noProof/>
          <w:lang w:eastAsia="pl-PL"/>
        </w:rPr>
        <w:lastRenderedPageBreak/>
        <w:drawing>
          <wp:inline distT="0" distB="0" distL="0" distR="0">
            <wp:extent cx="7543800" cy="10696575"/>
            <wp:effectExtent l="19050" t="0" r="0" b="0"/>
            <wp:docPr id="7" name="Obraz 7" descr="C:\Documents and Settings\Arek\Pulpit\gazetka 24.03.201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rek\Pulpit\gazetka 24.03.2015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77" cy="1069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E" w:rsidRDefault="000E30CE"/>
    <w:p w:rsidR="000E30CE" w:rsidRDefault="000E30CE"/>
    <w:p w:rsidR="000E30CE" w:rsidRDefault="000E30CE">
      <w:r>
        <w:rPr>
          <w:noProof/>
          <w:lang w:eastAsia="pl-PL"/>
        </w:rPr>
        <w:drawing>
          <wp:inline distT="0" distB="0" distL="0" distR="0">
            <wp:extent cx="7524750" cy="10029825"/>
            <wp:effectExtent l="19050" t="0" r="0" b="0"/>
            <wp:docPr id="8" name="Obraz 8" descr="C:\Documents and Settings\Arek\Pulpit\gazetka 24.03.201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rek\Pulpit\gazetka 24.03.2015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02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E" w:rsidRDefault="000E30CE"/>
    <w:p w:rsidR="000E30CE" w:rsidRDefault="000E30CE">
      <w:r>
        <w:rPr>
          <w:noProof/>
          <w:lang w:eastAsia="pl-PL"/>
        </w:rPr>
        <w:drawing>
          <wp:inline distT="0" distB="0" distL="0" distR="0">
            <wp:extent cx="7543800" cy="10315575"/>
            <wp:effectExtent l="19050" t="0" r="0" b="0"/>
            <wp:docPr id="9" name="Obraz 9" descr="C:\Documents and Settings\Arek\Pulpit\gazetka 24.03.2015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rek\Pulpit\gazetka 24.03.2015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31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E" w:rsidRDefault="000E30CE"/>
    <w:p w:rsidR="000E30CE" w:rsidRDefault="000E30CE"/>
    <w:p w:rsidR="000E30CE" w:rsidRDefault="000E30CE">
      <w:r>
        <w:rPr>
          <w:noProof/>
          <w:lang w:eastAsia="pl-PL"/>
        </w:rPr>
        <w:drawing>
          <wp:inline distT="0" distB="0" distL="0" distR="0">
            <wp:extent cx="7524750" cy="9896475"/>
            <wp:effectExtent l="19050" t="0" r="0" b="0"/>
            <wp:docPr id="10" name="Obraz 10" descr="C:\Documents and Settings\Arek\Pulpit\gazetka 24.03.2015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rek\Pulpit\gazetka 24.03.2015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602" cy="989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E" w:rsidRDefault="000E30CE"/>
    <w:p w:rsidR="000E30CE" w:rsidRDefault="000E30CE"/>
    <w:p w:rsidR="000E30CE" w:rsidRDefault="000E30CE">
      <w:r>
        <w:rPr>
          <w:noProof/>
          <w:lang w:eastAsia="pl-PL"/>
        </w:rPr>
        <w:drawing>
          <wp:inline distT="0" distB="0" distL="0" distR="0">
            <wp:extent cx="7534275" cy="9991094"/>
            <wp:effectExtent l="19050" t="0" r="9525" b="0"/>
            <wp:docPr id="11" name="Obraz 11" descr="C:\Documents and Settings\Arek\Pulpit\gazetka 24.03.2015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rek\Pulpit\gazetka 24.03.2015\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999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E" w:rsidRDefault="000E30CE"/>
    <w:p w:rsidR="000E30CE" w:rsidRDefault="000E30CE"/>
    <w:p w:rsidR="000E30CE" w:rsidRDefault="000E30CE">
      <w:r>
        <w:rPr>
          <w:noProof/>
          <w:lang w:eastAsia="pl-PL"/>
        </w:rPr>
        <w:drawing>
          <wp:inline distT="0" distB="0" distL="0" distR="0">
            <wp:extent cx="7534275" cy="9953625"/>
            <wp:effectExtent l="19050" t="0" r="9525" b="0"/>
            <wp:docPr id="12" name="Obraz 12" descr="C:\Documents and Settings\Arek\Pulpit\gazetka 24.03.2015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rek\Pulpit\gazetka 24.03.2015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049" cy="995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E" w:rsidRDefault="000E30CE"/>
    <w:p w:rsidR="000E30CE" w:rsidRDefault="000E30CE"/>
    <w:p w:rsidR="000E30CE" w:rsidRDefault="000E30CE">
      <w:r>
        <w:rPr>
          <w:noProof/>
          <w:lang w:eastAsia="pl-PL"/>
        </w:rPr>
        <w:drawing>
          <wp:inline distT="0" distB="0" distL="0" distR="0">
            <wp:extent cx="7534275" cy="9991094"/>
            <wp:effectExtent l="19050" t="0" r="9525" b="0"/>
            <wp:docPr id="13" name="Obraz 13" descr="C:\Documents and Settings\Arek\Pulpit\gazetka 24.03.2015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rek\Pulpit\gazetka 24.03.2015\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999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E" w:rsidRDefault="000E30CE"/>
    <w:p w:rsidR="000E30CE" w:rsidRDefault="000E30CE"/>
    <w:p w:rsidR="000E30CE" w:rsidRDefault="000E30CE">
      <w:r>
        <w:rPr>
          <w:noProof/>
          <w:lang w:eastAsia="pl-PL"/>
        </w:rPr>
        <w:drawing>
          <wp:inline distT="0" distB="0" distL="0" distR="0">
            <wp:extent cx="7524750" cy="10020300"/>
            <wp:effectExtent l="19050" t="0" r="0" b="0"/>
            <wp:docPr id="14" name="Obraz 14" descr="C:\Documents and Settings\Arek\Pulpit\gazetka 24.03.2015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rek\Pulpit\gazetka 24.03.2015\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023" cy="1002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E" w:rsidRDefault="000E30CE"/>
    <w:p w:rsidR="000E30CE" w:rsidRDefault="000E30CE"/>
    <w:p w:rsidR="000E30CE" w:rsidRDefault="000E30CE">
      <w:r>
        <w:rPr>
          <w:noProof/>
          <w:lang w:eastAsia="pl-PL"/>
        </w:rPr>
        <w:drawing>
          <wp:inline distT="0" distB="0" distL="0" distR="0">
            <wp:extent cx="7524750" cy="10010775"/>
            <wp:effectExtent l="19050" t="0" r="0" b="0"/>
            <wp:docPr id="15" name="Obraz 15" descr="C:\Documents and Settings\Arek\Pulpit\gazetka 24.03.2015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rek\Pulpit\gazetka 24.03.2015\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E" w:rsidRDefault="000E30CE"/>
    <w:p w:rsidR="000E30CE" w:rsidRDefault="000E30CE"/>
    <w:p w:rsidR="000E30CE" w:rsidRDefault="000E30CE">
      <w:r>
        <w:rPr>
          <w:noProof/>
          <w:lang w:eastAsia="pl-PL"/>
        </w:rPr>
        <w:drawing>
          <wp:inline distT="0" distB="0" distL="0" distR="0">
            <wp:extent cx="7534275" cy="9991094"/>
            <wp:effectExtent l="19050" t="0" r="9525" b="0"/>
            <wp:docPr id="16" name="Obraz 16" descr="C:\Documents and Settings\Arek\Pulpit\gazetka 24.03.2015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rek\Pulpit\gazetka 24.03.2015\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999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E" w:rsidRDefault="000E30CE"/>
    <w:p w:rsidR="000E30CE" w:rsidRDefault="000E30CE"/>
    <w:p w:rsidR="000E30CE" w:rsidRDefault="000E30CE">
      <w:r>
        <w:rPr>
          <w:noProof/>
          <w:lang w:eastAsia="pl-PL"/>
        </w:rPr>
        <w:drawing>
          <wp:inline distT="0" distB="0" distL="0" distR="0">
            <wp:extent cx="7534275" cy="10039350"/>
            <wp:effectExtent l="19050" t="0" r="9525" b="0"/>
            <wp:docPr id="17" name="Obraz 17" descr="C:\Documents and Settings\Arek\Pulpit\gazetka 24.03.2015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rek\Pulpit\gazetka 24.03.2015\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448" cy="1004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E" w:rsidRDefault="000E30CE"/>
    <w:p w:rsidR="000E30CE" w:rsidRDefault="000E30CE"/>
    <w:p w:rsidR="000E30CE" w:rsidRDefault="000E30CE">
      <w:r>
        <w:rPr>
          <w:noProof/>
          <w:lang w:eastAsia="pl-PL"/>
        </w:rPr>
        <w:drawing>
          <wp:inline distT="0" distB="0" distL="0" distR="0">
            <wp:extent cx="7515225" cy="10029825"/>
            <wp:effectExtent l="19050" t="0" r="9525" b="0"/>
            <wp:docPr id="18" name="Obraz 18" descr="C:\Documents and Settings\Arek\Pulpit\gazetka 24.03.2015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rek\Pulpit\gazetka 24.03.2015\1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287" cy="1003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E" w:rsidRDefault="000E30CE"/>
    <w:p w:rsidR="000E30CE" w:rsidRDefault="000E30CE"/>
    <w:p w:rsidR="000E30CE" w:rsidRDefault="000E30CE">
      <w:r>
        <w:rPr>
          <w:noProof/>
          <w:lang w:eastAsia="pl-PL"/>
        </w:rPr>
        <w:drawing>
          <wp:inline distT="0" distB="0" distL="0" distR="0">
            <wp:extent cx="7534275" cy="10020300"/>
            <wp:effectExtent l="19050" t="0" r="9525" b="0"/>
            <wp:docPr id="19" name="Obraz 19" descr="C:\Documents and Settings\Arek\Pulpit\gazetka 24.03.2015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rek\Pulpit\gazetka 24.03.2015\1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02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E" w:rsidRDefault="000E30CE"/>
    <w:p w:rsidR="000E30CE" w:rsidRDefault="000E30CE"/>
    <w:p w:rsidR="000E30CE" w:rsidRDefault="000E30CE">
      <w:r>
        <w:rPr>
          <w:noProof/>
          <w:lang w:eastAsia="pl-PL"/>
        </w:rPr>
        <w:drawing>
          <wp:inline distT="0" distB="0" distL="0" distR="0">
            <wp:extent cx="7534275" cy="10039350"/>
            <wp:effectExtent l="19050" t="0" r="9525" b="0"/>
            <wp:docPr id="20" name="Obraz 20" descr="C:\Documents and Settings\Arek\Pulpit\gazetka 24.03.2015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rek\Pulpit\gazetka 24.03.2015\1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E" w:rsidRDefault="000E30CE"/>
    <w:p w:rsidR="000E30CE" w:rsidRDefault="000E30CE"/>
    <w:p w:rsidR="000E30CE" w:rsidRDefault="000E30CE">
      <w:r>
        <w:rPr>
          <w:noProof/>
          <w:lang w:eastAsia="pl-PL"/>
        </w:rPr>
        <w:drawing>
          <wp:inline distT="0" distB="0" distL="0" distR="0">
            <wp:extent cx="7534275" cy="10039350"/>
            <wp:effectExtent l="19050" t="0" r="9525" b="0"/>
            <wp:docPr id="21" name="Obraz 21" descr="C:\Documents and Settings\Arek\Pulpit\gazetka 24.03.2015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rek\Pulpit\gazetka 24.03.2015\1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E" w:rsidRDefault="000E30CE"/>
    <w:p w:rsidR="000E30CE" w:rsidRDefault="000E30CE"/>
    <w:p w:rsidR="000E30CE" w:rsidRDefault="000E30CE">
      <w:r>
        <w:rPr>
          <w:noProof/>
          <w:lang w:eastAsia="pl-PL"/>
        </w:rPr>
        <w:drawing>
          <wp:inline distT="0" distB="0" distL="0" distR="0">
            <wp:extent cx="7534275" cy="9991094"/>
            <wp:effectExtent l="19050" t="0" r="9525" b="0"/>
            <wp:docPr id="22" name="Obraz 22" descr="C:\Documents and Settings\Arek\Pulpit\gazetka 24.03.2015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rek\Pulpit\gazetka 24.03.2015\1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999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E" w:rsidRDefault="000E30CE"/>
    <w:p w:rsidR="000E30CE" w:rsidRDefault="000E30CE"/>
    <w:p w:rsidR="000E30CE" w:rsidRDefault="000E30CE">
      <w:r>
        <w:rPr>
          <w:noProof/>
          <w:lang w:eastAsia="pl-PL"/>
        </w:rPr>
        <w:drawing>
          <wp:inline distT="0" distB="0" distL="0" distR="0">
            <wp:extent cx="7534275" cy="9977737"/>
            <wp:effectExtent l="19050" t="0" r="9525" b="0"/>
            <wp:docPr id="23" name="Obraz 23" descr="C:\Documents and Settings\Arek\Pulpit\gazetka 24.03.2015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rek\Pulpit\gazetka 24.03.2015\1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997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E" w:rsidRDefault="000E30CE"/>
    <w:p w:rsidR="000E30CE" w:rsidRDefault="000E30CE"/>
    <w:p w:rsidR="000E30CE" w:rsidRDefault="000E30CE">
      <w:r>
        <w:rPr>
          <w:noProof/>
          <w:lang w:eastAsia="pl-PL"/>
        </w:rPr>
        <w:drawing>
          <wp:inline distT="0" distB="0" distL="0" distR="0">
            <wp:extent cx="7524750" cy="10001250"/>
            <wp:effectExtent l="19050" t="0" r="0" b="0"/>
            <wp:docPr id="24" name="Obraz 24" descr="C:\Documents and Settings\Arek\Pulpit\gazetka 24.03.2015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rek\Pulpit\gazetka 24.03.2015\1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158" cy="1000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E" w:rsidRDefault="000E30CE"/>
    <w:p w:rsidR="000E30CE" w:rsidRDefault="000E30CE"/>
    <w:p w:rsidR="000E30CE" w:rsidRDefault="000E30CE">
      <w:r>
        <w:rPr>
          <w:noProof/>
          <w:lang w:eastAsia="pl-PL"/>
        </w:rPr>
        <w:drawing>
          <wp:inline distT="0" distB="0" distL="0" distR="0">
            <wp:extent cx="7534275" cy="10029825"/>
            <wp:effectExtent l="19050" t="0" r="9525" b="0"/>
            <wp:docPr id="25" name="Obraz 25" descr="C:\Documents and Settings\Arek\Pulpit\gazetka 24.03.2015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rek\Pulpit\gazetka 24.03.2015\2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02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E" w:rsidRDefault="000E30CE"/>
    <w:p w:rsidR="000E30CE" w:rsidRDefault="000E30CE"/>
    <w:p w:rsidR="000E30CE" w:rsidRDefault="000E30CE">
      <w:r>
        <w:rPr>
          <w:noProof/>
          <w:lang w:eastAsia="pl-PL"/>
        </w:rPr>
        <w:drawing>
          <wp:inline distT="0" distB="0" distL="0" distR="0">
            <wp:extent cx="7534275" cy="10029825"/>
            <wp:effectExtent l="19050" t="0" r="9525" b="0"/>
            <wp:docPr id="26" name="Obraz 26" descr="C:\Documents and Settings\Arek\Pulpit\gazetka 24.03.2015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rek\Pulpit\gazetka 24.03.2015\2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619" cy="1003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0EA" w:rsidRDefault="00C510EA"/>
    <w:p w:rsidR="00C510EA" w:rsidRDefault="00C510EA"/>
    <w:p w:rsidR="00C510EA" w:rsidRDefault="00C510EA">
      <w:r>
        <w:rPr>
          <w:noProof/>
          <w:lang w:eastAsia="pl-PL"/>
        </w:rPr>
        <w:drawing>
          <wp:inline distT="0" distB="0" distL="0" distR="0">
            <wp:extent cx="7534275" cy="10029825"/>
            <wp:effectExtent l="19050" t="0" r="9525" b="0"/>
            <wp:docPr id="27" name="Obraz 27" descr="C:\Documents and Settings\Arek\Pulpit\gazetka 24.03.2015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rek\Pulpit\gazetka 24.03.2015\2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02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0EA" w:rsidRDefault="00C510EA"/>
    <w:p w:rsidR="00C510EA" w:rsidRDefault="00C510EA"/>
    <w:p w:rsidR="000E30CE" w:rsidRDefault="00C510EA">
      <w:r>
        <w:rPr>
          <w:noProof/>
          <w:lang w:eastAsia="pl-PL"/>
        </w:rPr>
        <w:drawing>
          <wp:inline distT="0" distB="0" distL="0" distR="0">
            <wp:extent cx="7534275" cy="10029825"/>
            <wp:effectExtent l="19050" t="0" r="9525" b="0"/>
            <wp:docPr id="28" name="Obraz 28" descr="C:\Documents and Settings\Arek\Pulpit\gazetka 24.03.2015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rek\Pulpit\gazetka 24.03.2015\2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282" cy="100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AA" w:rsidRDefault="00FF74A5">
      <w:r w:rsidRPr="00FF74A5">
        <w:rPr>
          <w:noProof/>
          <w:lang w:eastAsia="pl-PL"/>
        </w:rPr>
        <w:lastRenderedPageBreak/>
        <w:drawing>
          <wp:inline distT="0" distB="0" distL="0" distR="0">
            <wp:extent cx="7534275" cy="10668000"/>
            <wp:effectExtent l="19050" t="0" r="9525" b="0"/>
            <wp:docPr id="5" name="Obraz 1" descr="C:\Documents and Settings\Arek\Pulpit\Clipboar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rek\Pulpit\Clipboard0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24AA" w:rsidSect="00D45939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30CE"/>
    <w:rsid w:val="000B6CDA"/>
    <w:rsid w:val="000E30CE"/>
    <w:rsid w:val="00172705"/>
    <w:rsid w:val="00223938"/>
    <w:rsid w:val="00272E09"/>
    <w:rsid w:val="0037522D"/>
    <w:rsid w:val="00686574"/>
    <w:rsid w:val="00A824AA"/>
    <w:rsid w:val="00C510EA"/>
    <w:rsid w:val="00D45939"/>
    <w:rsid w:val="00DC54B2"/>
    <w:rsid w:val="00E813EA"/>
    <w:rsid w:val="00FF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4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0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CBB0-8704-44FA-A267-AF59BEBE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arek</cp:lastModifiedBy>
  <cp:revision>8</cp:revision>
  <dcterms:created xsi:type="dcterms:W3CDTF">2015-03-31T15:07:00Z</dcterms:created>
  <dcterms:modified xsi:type="dcterms:W3CDTF">2015-03-31T18:57:00Z</dcterms:modified>
</cp:coreProperties>
</file>